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颜如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82144001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上午10: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-11: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58214400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jc w:val="both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颜如玉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69FB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2671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88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5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1EE"/>
    <w:rsid w:val="002B23AD"/>
    <w:rsid w:val="002C3C2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1E1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2473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50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B4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E18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57F"/>
    <w:rsid w:val="0092367E"/>
    <w:rsid w:val="00925AAB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F1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775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43E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B8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4F542C0"/>
    <w:rsid w:val="65310993"/>
    <w:rsid w:val="67336EFB"/>
    <w:rsid w:val="6E256335"/>
    <w:rsid w:val="700912C5"/>
    <w:rsid w:val="74F62C86"/>
    <w:rsid w:val="7A34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84B8-0A2B-44CF-A236-73B1E653C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2:47:00Z</dcterms:created>
  <dc:creator>*****</dc:creator>
  <cp:lastModifiedBy>Administrator</cp:lastModifiedBy>
  <cp:lastPrinted>2015-03-18T03:45:00Z</cp:lastPrinted>
  <dcterms:modified xsi:type="dcterms:W3CDTF">2019-09-05T08:14:1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